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3E83" w14:textId="64F4ECF6" w:rsidR="00176EF1" w:rsidRPr="00F33B13" w:rsidRDefault="007604F3" w:rsidP="00F33B1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8342FB" w14:textId="77777777" w:rsidR="00D20784" w:rsidRPr="00D20784" w:rsidRDefault="00D20784" w:rsidP="00BD16E8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9503F3D" w14:textId="6696CEAA" w:rsidR="00C870C2" w:rsidRDefault="00C870C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418E4E53" w14:textId="221DB58E" w:rsidR="00C870C2" w:rsidRDefault="00C870C2" w:rsidP="00C870C2">
      <w:pPr>
        <w:pStyle w:val="PargrafodaLista1"/>
        <w:numPr>
          <w:ilvl w:val="0"/>
          <w:numId w:val="20"/>
        </w:numPr>
        <w:ind w:left="0"/>
        <w:jc w:val="both"/>
        <w:rPr>
          <w:rFonts w:cs="Arial"/>
          <w:bCs/>
          <w:sz w:val="20"/>
        </w:rPr>
      </w:pPr>
      <w:r w:rsidRPr="00C870C2">
        <w:rPr>
          <w:rFonts w:cs="Arial"/>
          <w:bCs/>
          <w:sz w:val="20"/>
        </w:rPr>
        <w:t>Comunicação da Faculdade PIT, solicitando orientação para processos institucionais da sobre a alteração para Centro-Universitário e abertura de</w:t>
      </w:r>
      <w:r w:rsidRPr="00C870C2">
        <w:rPr>
          <w:rFonts w:cs="Arial"/>
          <w:bCs/>
          <w:i/>
          <w:iCs/>
          <w:sz w:val="20"/>
        </w:rPr>
        <w:t xml:space="preserve"> </w:t>
      </w:r>
      <w:proofErr w:type="spellStart"/>
      <w:r w:rsidRPr="00C870C2">
        <w:rPr>
          <w:rFonts w:cs="Arial"/>
          <w:bCs/>
          <w:i/>
          <w:iCs/>
          <w:sz w:val="20"/>
        </w:rPr>
        <w:t>campi</w:t>
      </w:r>
      <w:proofErr w:type="spellEnd"/>
      <w:r w:rsidRPr="00C870C2">
        <w:rPr>
          <w:rFonts w:cs="Arial"/>
          <w:bCs/>
          <w:sz w:val="20"/>
        </w:rPr>
        <w:t>.</w:t>
      </w:r>
    </w:p>
    <w:p w14:paraId="02E1D0DC" w14:textId="77777777" w:rsidR="00C870C2" w:rsidRDefault="00C870C2" w:rsidP="00C870C2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CC64028" w14:textId="77777777" w:rsidR="00C870C2" w:rsidRPr="00C870C2" w:rsidRDefault="00C870C2" w:rsidP="00C870C2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47D8F588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0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0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51114F98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="00CF2A9C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r w:rsidRPr="009B1BE2">
        <w:rPr>
          <w:rFonts w:cs="Arial"/>
          <w:bCs/>
          <w:sz w:val="20"/>
        </w:rPr>
        <w:t>)</w:t>
      </w:r>
      <w:proofErr w:type="gramEnd"/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1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1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2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Default="00DC0961" w:rsidP="009F40D3">
      <w:pPr>
        <w:rPr>
          <w:sz w:val="22"/>
          <w:szCs w:val="22"/>
        </w:rPr>
      </w:pPr>
    </w:p>
    <w:p w14:paraId="0FC213A3" w14:textId="77777777" w:rsidR="00722CF7" w:rsidRPr="00722CF7" w:rsidRDefault="00722CF7" w:rsidP="00722CF7">
      <w:pPr>
        <w:rPr>
          <w:sz w:val="22"/>
          <w:szCs w:val="22"/>
        </w:rPr>
      </w:pPr>
    </w:p>
    <w:p w14:paraId="4FBD581C" w14:textId="77777777" w:rsidR="00722CF7" w:rsidRPr="00722CF7" w:rsidRDefault="00722CF7" w:rsidP="00722CF7">
      <w:pPr>
        <w:rPr>
          <w:sz w:val="22"/>
          <w:szCs w:val="22"/>
        </w:rPr>
      </w:pPr>
    </w:p>
    <w:p w14:paraId="0574FB18" w14:textId="77777777" w:rsidR="00722CF7" w:rsidRPr="00722CF7" w:rsidRDefault="00722CF7" w:rsidP="00722CF7">
      <w:pPr>
        <w:rPr>
          <w:sz w:val="22"/>
          <w:szCs w:val="22"/>
        </w:rPr>
      </w:pPr>
    </w:p>
    <w:p w14:paraId="45FD0402" w14:textId="77777777" w:rsidR="00722CF7" w:rsidRDefault="00722CF7" w:rsidP="00722CF7">
      <w:pPr>
        <w:rPr>
          <w:sz w:val="22"/>
          <w:szCs w:val="22"/>
        </w:rPr>
      </w:pPr>
    </w:p>
    <w:p w14:paraId="1FD2EB36" w14:textId="77777777" w:rsidR="00722CF7" w:rsidRDefault="00722CF7" w:rsidP="00722CF7">
      <w:pPr>
        <w:rPr>
          <w:sz w:val="22"/>
          <w:szCs w:val="22"/>
        </w:rPr>
      </w:pPr>
    </w:p>
    <w:p w14:paraId="115DE672" w14:textId="77777777" w:rsidR="00722CF7" w:rsidRPr="00722CF7" w:rsidRDefault="00722CF7" w:rsidP="00722CF7">
      <w:pPr>
        <w:jc w:val="center"/>
        <w:rPr>
          <w:sz w:val="22"/>
          <w:szCs w:val="22"/>
        </w:rPr>
      </w:pPr>
    </w:p>
    <w:sectPr w:rsidR="00722CF7" w:rsidRPr="00722CF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AEDA" w14:textId="77777777" w:rsidR="00CE0E2A" w:rsidRDefault="00CE0E2A">
      <w:r>
        <w:separator/>
      </w:r>
    </w:p>
  </w:endnote>
  <w:endnote w:type="continuationSeparator" w:id="0">
    <w:p w14:paraId="44949855" w14:textId="77777777" w:rsidR="00CE0E2A" w:rsidRDefault="00CE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6B8A" w14:textId="77777777" w:rsidR="00CE0E2A" w:rsidRDefault="00CE0E2A">
      <w:r>
        <w:separator/>
      </w:r>
    </w:p>
  </w:footnote>
  <w:footnote w:type="continuationSeparator" w:id="0">
    <w:p w14:paraId="1F1A5237" w14:textId="77777777" w:rsidR="00CE0E2A" w:rsidRDefault="00CE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C870C2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8963581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604E907A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A21CFC">
      <w:rPr>
        <w:rFonts w:ascii="Arial" w:hAnsi="Arial" w:cs="Arial"/>
        <w:b/>
        <w:bCs/>
        <w:color w:val="000000"/>
        <w:sz w:val="20"/>
      </w:rPr>
      <w:t>EXTRA</w:t>
    </w:r>
    <w:r w:rsidR="0024539F">
      <w:rPr>
        <w:rFonts w:ascii="Arial" w:hAnsi="Arial" w:cs="Arial"/>
        <w:b/>
        <w:bCs/>
        <w:color w:val="000000"/>
        <w:sz w:val="20"/>
      </w:rPr>
      <w:t xml:space="preserve">ORDINÁRIA </w:t>
    </w:r>
    <w:r w:rsidRPr="00E827D7">
      <w:rPr>
        <w:rFonts w:ascii="Arial" w:hAnsi="Arial" w:cs="Arial"/>
        <w:b/>
        <w:bCs/>
        <w:color w:val="000000"/>
        <w:sz w:val="20"/>
      </w:rPr>
      <w:t xml:space="preserve">DO DIA </w:t>
    </w:r>
    <w:r w:rsidR="00D50694">
      <w:rPr>
        <w:rFonts w:ascii="Arial" w:hAnsi="Arial" w:cs="Arial"/>
        <w:b/>
        <w:bCs/>
        <w:color w:val="000000"/>
        <w:sz w:val="20"/>
      </w:rPr>
      <w:t>2</w:t>
    </w:r>
    <w:r w:rsidR="00956646">
      <w:rPr>
        <w:rFonts w:ascii="Arial" w:hAnsi="Arial" w:cs="Arial"/>
        <w:b/>
        <w:bCs/>
        <w:color w:val="000000"/>
        <w:sz w:val="20"/>
      </w:rPr>
      <w:t>8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330"/>
    <w:multiLevelType w:val="hybridMultilevel"/>
    <w:tmpl w:val="9BF222D2"/>
    <w:lvl w:ilvl="0" w:tplc="96CA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0DF"/>
    <w:multiLevelType w:val="hybridMultilevel"/>
    <w:tmpl w:val="1ACA147E"/>
    <w:lvl w:ilvl="0" w:tplc="CF1A9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4A9"/>
    <w:multiLevelType w:val="hybridMultilevel"/>
    <w:tmpl w:val="B1F6A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 w15:restartNumberingAfterBreak="0">
    <w:nsid w:val="340F640E"/>
    <w:multiLevelType w:val="hybridMultilevel"/>
    <w:tmpl w:val="4426BF0A"/>
    <w:lvl w:ilvl="0" w:tplc="660C3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8BB"/>
    <w:multiLevelType w:val="hybridMultilevel"/>
    <w:tmpl w:val="A358D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5"/>
  </w:num>
  <w:num w:numId="2" w16cid:durableId="1449280135">
    <w:abstractNumId w:val="16"/>
  </w:num>
  <w:num w:numId="3" w16cid:durableId="546643088">
    <w:abstractNumId w:val="4"/>
  </w:num>
  <w:num w:numId="4" w16cid:durableId="2250753">
    <w:abstractNumId w:val="13"/>
  </w:num>
  <w:num w:numId="5" w16cid:durableId="1294091321">
    <w:abstractNumId w:val="2"/>
  </w:num>
  <w:num w:numId="6" w16cid:durableId="661199334">
    <w:abstractNumId w:val="19"/>
  </w:num>
  <w:num w:numId="7" w16cid:durableId="1392119175">
    <w:abstractNumId w:val="17"/>
  </w:num>
  <w:num w:numId="8" w16cid:durableId="2114544404">
    <w:abstractNumId w:val="15"/>
  </w:num>
  <w:num w:numId="9" w16cid:durableId="766510450">
    <w:abstractNumId w:val="11"/>
  </w:num>
  <w:num w:numId="10" w16cid:durableId="528495209">
    <w:abstractNumId w:val="10"/>
  </w:num>
  <w:num w:numId="11" w16cid:durableId="1717506745">
    <w:abstractNumId w:val="9"/>
  </w:num>
  <w:num w:numId="12" w16cid:durableId="523636283">
    <w:abstractNumId w:val="12"/>
  </w:num>
  <w:num w:numId="13" w16cid:durableId="50691897">
    <w:abstractNumId w:val="14"/>
  </w:num>
  <w:num w:numId="14" w16cid:durableId="109205826">
    <w:abstractNumId w:val="18"/>
  </w:num>
  <w:num w:numId="15" w16cid:durableId="785853158">
    <w:abstractNumId w:val="7"/>
  </w:num>
  <w:num w:numId="16" w16cid:durableId="281157019">
    <w:abstractNumId w:val="6"/>
  </w:num>
  <w:num w:numId="17" w16cid:durableId="1117793941">
    <w:abstractNumId w:val="0"/>
  </w:num>
  <w:num w:numId="18" w16cid:durableId="2051148792">
    <w:abstractNumId w:val="8"/>
  </w:num>
  <w:num w:numId="19" w16cid:durableId="453594893">
    <w:abstractNumId w:val="1"/>
  </w:num>
  <w:num w:numId="20" w16cid:durableId="50312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230DD"/>
    <w:rsid w:val="0003446F"/>
    <w:rsid w:val="0003759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1402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76EF1"/>
    <w:rsid w:val="001A2C6E"/>
    <w:rsid w:val="001B0D65"/>
    <w:rsid w:val="001B1C37"/>
    <w:rsid w:val="001B3597"/>
    <w:rsid w:val="001B5DE6"/>
    <w:rsid w:val="001C7E3F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11CF9"/>
    <w:rsid w:val="0022506D"/>
    <w:rsid w:val="00225702"/>
    <w:rsid w:val="0024539F"/>
    <w:rsid w:val="00246E56"/>
    <w:rsid w:val="002723BD"/>
    <w:rsid w:val="00274B0A"/>
    <w:rsid w:val="00283B15"/>
    <w:rsid w:val="002957D3"/>
    <w:rsid w:val="002C2205"/>
    <w:rsid w:val="002C2E74"/>
    <w:rsid w:val="002F66DB"/>
    <w:rsid w:val="00307074"/>
    <w:rsid w:val="00307548"/>
    <w:rsid w:val="003112D8"/>
    <w:rsid w:val="0031302C"/>
    <w:rsid w:val="00322D38"/>
    <w:rsid w:val="0032413D"/>
    <w:rsid w:val="00334D77"/>
    <w:rsid w:val="00337C4C"/>
    <w:rsid w:val="003447E4"/>
    <w:rsid w:val="00353DEB"/>
    <w:rsid w:val="0036065F"/>
    <w:rsid w:val="0036265F"/>
    <w:rsid w:val="003631C4"/>
    <w:rsid w:val="00374EB9"/>
    <w:rsid w:val="003A5BC1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41778"/>
    <w:rsid w:val="004428BE"/>
    <w:rsid w:val="00445A05"/>
    <w:rsid w:val="00450B97"/>
    <w:rsid w:val="00452DEB"/>
    <w:rsid w:val="00453941"/>
    <w:rsid w:val="00457DEA"/>
    <w:rsid w:val="0046674D"/>
    <w:rsid w:val="00496879"/>
    <w:rsid w:val="00497B64"/>
    <w:rsid w:val="004A5B87"/>
    <w:rsid w:val="004B4EDA"/>
    <w:rsid w:val="004D6213"/>
    <w:rsid w:val="004F0DB9"/>
    <w:rsid w:val="004F78BB"/>
    <w:rsid w:val="00522DCE"/>
    <w:rsid w:val="005241E3"/>
    <w:rsid w:val="00544BAD"/>
    <w:rsid w:val="005540FC"/>
    <w:rsid w:val="0057387E"/>
    <w:rsid w:val="00587970"/>
    <w:rsid w:val="00595449"/>
    <w:rsid w:val="00596F27"/>
    <w:rsid w:val="005C0F5A"/>
    <w:rsid w:val="005C4C33"/>
    <w:rsid w:val="005D5DB3"/>
    <w:rsid w:val="005E04D4"/>
    <w:rsid w:val="005E33C6"/>
    <w:rsid w:val="005F2212"/>
    <w:rsid w:val="00607272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171D4"/>
    <w:rsid w:val="00720CA3"/>
    <w:rsid w:val="00722727"/>
    <w:rsid w:val="00722CF7"/>
    <w:rsid w:val="00723384"/>
    <w:rsid w:val="007269D9"/>
    <w:rsid w:val="00732584"/>
    <w:rsid w:val="007352A3"/>
    <w:rsid w:val="00755C09"/>
    <w:rsid w:val="007604F3"/>
    <w:rsid w:val="00772673"/>
    <w:rsid w:val="007735FD"/>
    <w:rsid w:val="00783FA2"/>
    <w:rsid w:val="00784BA4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C3E03"/>
    <w:rsid w:val="007D727B"/>
    <w:rsid w:val="007F00FF"/>
    <w:rsid w:val="00805243"/>
    <w:rsid w:val="008117FC"/>
    <w:rsid w:val="00832338"/>
    <w:rsid w:val="008358DF"/>
    <w:rsid w:val="00867815"/>
    <w:rsid w:val="00871AE3"/>
    <w:rsid w:val="00873F10"/>
    <w:rsid w:val="00882722"/>
    <w:rsid w:val="008910CA"/>
    <w:rsid w:val="00891EE6"/>
    <w:rsid w:val="008A298F"/>
    <w:rsid w:val="008C4033"/>
    <w:rsid w:val="008C5736"/>
    <w:rsid w:val="008C6EF9"/>
    <w:rsid w:val="008D024B"/>
    <w:rsid w:val="008D7CEB"/>
    <w:rsid w:val="008E2EA1"/>
    <w:rsid w:val="008E637A"/>
    <w:rsid w:val="008F0EAE"/>
    <w:rsid w:val="009042EE"/>
    <w:rsid w:val="009061B7"/>
    <w:rsid w:val="0095277E"/>
    <w:rsid w:val="00956646"/>
    <w:rsid w:val="00956A9D"/>
    <w:rsid w:val="009646A1"/>
    <w:rsid w:val="00974666"/>
    <w:rsid w:val="0098246E"/>
    <w:rsid w:val="00982E85"/>
    <w:rsid w:val="00987298"/>
    <w:rsid w:val="00996A5E"/>
    <w:rsid w:val="009A14A5"/>
    <w:rsid w:val="009A31CA"/>
    <w:rsid w:val="009B1BE2"/>
    <w:rsid w:val="009B1FD0"/>
    <w:rsid w:val="009B389D"/>
    <w:rsid w:val="009C52A2"/>
    <w:rsid w:val="009E268C"/>
    <w:rsid w:val="009F3A34"/>
    <w:rsid w:val="009F40D3"/>
    <w:rsid w:val="009F441B"/>
    <w:rsid w:val="00A20D91"/>
    <w:rsid w:val="00A21CFC"/>
    <w:rsid w:val="00A26597"/>
    <w:rsid w:val="00A353B5"/>
    <w:rsid w:val="00A42391"/>
    <w:rsid w:val="00A4524D"/>
    <w:rsid w:val="00A5080A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375BD"/>
    <w:rsid w:val="00B413E9"/>
    <w:rsid w:val="00B732BA"/>
    <w:rsid w:val="00B80795"/>
    <w:rsid w:val="00B80CC5"/>
    <w:rsid w:val="00B815CA"/>
    <w:rsid w:val="00B84912"/>
    <w:rsid w:val="00BA0B5D"/>
    <w:rsid w:val="00BA2E86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5BA4"/>
    <w:rsid w:val="00C06811"/>
    <w:rsid w:val="00C06C51"/>
    <w:rsid w:val="00C26BA2"/>
    <w:rsid w:val="00C35D8E"/>
    <w:rsid w:val="00C5211A"/>
    <w:rsid w:val="00C56ECA"/>
    <w:rsid w:val="00C60495"/>
    <w:rsid w:val="00C61F7B"/>
    <w:rsid w:val="00C63607"/>
    <w:rsid w:val="00C74A79"/>
    <w:rsid w:val="00C74D38"/>
    <w:rsid w:val="00C870C2"/>
    <w:rsid w:val="00CA0586"/>
    <w:rsid w:val="00CB7EFA"/>
    <w:rsid w:val="00CD15BD"/>
    <w:rsid w:val="00CD58F7"/>
    <w:rsid w:val="00CD7BBD"/>
    <w:rsid w:val="00CE0E2A"/>
    <w:rsid w:val="00CF0A53"/>
    <w:rsid w:val="00CF2A9C"/>
    <w:rsid w:val="00D05360"/>
    <w:rsid w:val="00D12BC8"/>
    <w:rsid w:val="00D20784"/>
    <w:rsid w:val="00D20A2A"/>
    <w:rsid w:val="00D26AF1"/>
    <w:rsid w:val="00D26E3E"/>
    <w:rsid w:val="00D32B75"/>
    <w:rsid w:val="00D32B8D"/>
    <w:rsid w:val="00D33684"/>
    <w:rsid w:val="00D3665A"/>
    <w:rsid w:val="00D47421"/>
    <w:rsid w:val="00D50694"/>
    <w:rsid w:val="00D66DA1"/>
    <w:rsid w:val="00D77034"/>
    <w:rsid w:val="00D77440"/>
    <w:rsid w:val="00D85D3C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96E41"/>
    <w:rsid w:val="00EA7C32"/>
    <w:rsid w:val="00EB2210"/>
    <w:rsid w:val="00EC0247"/>
    <w:rsid w:val="00EC3F0F"/>
    <w:rsid w:val="00EC4AA1"/>
    <w:rsid w:val="00EC701E"/>
    <w:rsid w:val="00ED3290"/>
    <w:rsid w:val="00ED3D18"/>
    <w:rsid w:val="00ED7DD1"/>
    <w:rsid w:val="00EF5610"/>
    <w:rsid w:val="00EF7EF5"/>
    <w:rsid w:val="00F01F07"/>
    <w:rsid w:val="00F02B6A"/>
    <w:rsid w:val="00F02CD7"/>
    <w:rsid w:val="00F054AA"/>
    <w:rsid w:val="00F21BA1"/>
    <w:rsid w:val="00F21CC3"/>
    <w:rsid w:val="00F26C59"/>
    <w:rsid w:val="00F27B93"/>
    <w:rsid w:val="00F33B13"/>
    <w:rsid w:val="00F413C1"/>
    <w:rsid w:val="00F42317"/>
    <w:rsid w:val="00F52716"/>
    <w:rsid w:val="00F57AE7"/>
    <w:rsid w:val="00F83E8C"/>
    <w:rsid w:val="00F84CAF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8</cp:revision>
  <cp:lastPrinted>2026-04-28T15:14:00Z</cp:lastPrinted>
  <dcterms:created xsi:type="dcterms:W3CDTF">2026-04-28T14:22:00Z</dcterms:created>
  <dcterms:modified xsi:type="dcterms:W3CDTF">2026-04-29T13:27:00Z</dcterms:modified>
</cp:coreProperties>
</file>